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11" w:rsidRPr="00B91411" w:rsidRDefault="004B6594" w:rsidP="00B91411">
      <w:pPr>
        <w:pStyle w:val="Nadpis3"/>
        <w:spacing w:after="120"/>
      </w:pPr>
      <w:bookmarkStart w:id="0" w:name="_Toc451180171"/>
      <w:bookmarkStart w:id="1" w:name="_Toc451180520"/>
      <w:r w:rsidRPr="00B91411">
        <w:t>Tabulka 7 Zaměstnanost a mzdy v kultuře v roce 201</w:t>
      </w:r>
      <w:bookmarkEnd w:id="0"/>
      <w:bookmarkEnd w:id="1"/>
      <w:r w:rsidR="00B91411" w:rsidRPr="00B91411">
        <w:t>4</w:t>
      </w:r>
    </w:p>
    <w:tbl>
      <w:tblPr>
        <w:tblW w:w="157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7"/>
        <w:gridCol w:w="1701"/>
        <w:gridCol w:w="1701"/>
        <w:gridCol w:w="1701"/>
        <w:gridCol w:w="1559"/>
        <w:gridCol w:w="1559"/>
        <w:gridCol w:w="1559"/>
        <w:gridCol w:w="1559"/>
        <w:gridCol w:w="1560"/>
      </w:tblGrid>
      <w:tr w:rsidR="0028655A" w:rsidTr="006F41CA">
        <w:trPr>
          <w:trHeight w:val="340"/>
        </w:trPr>
        <w:tc>
          <w:tcPr>
            <w:tcW w:w="2867" w:type="dxa"/>
            <w:vMerge w:val="restart"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28655A" w:rsidRPr="00044667" w:rsidRDefault="0028655A" w:rsidP="0028655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KYTOVATEL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  <w:vAlign w:val="center"/>
          </w:tcPr>
          <w:p w:rsidR="0028655A" w:rsidRPr="00044667" w:rsidRDefault="0028655A" w:rsidP="0028655A">
            <w:pPr>
              <w:spacing w:after="0" w:line="240" w:lineRule="auto"/>
              <w:ind w:left="-139" w:right="-2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volání kulturního charakteru prováděné v organizaci s převažující kulturní činností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  <w:vAlign w:val="center"/>
          </w:tcPr>
          <w:p w:rsidR="0028655A" w:rsidRPr="00044667" w:rsidRDefault="0028655A" w:rsidP="0028655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volání „ne-kulturního“ charakteru prováděné v organizaci s převažující kulturní činností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  <w:vAlign w:val="center"/>
          </w:tcPr>
          <w:p w:rsidR="0028655A" w:rsidRPr="00044667" w:rsidRDefault="0028655A" w:rsidP="0028655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volání kulturního charakteru prováděné v organizaci s převažující jinou než kulturní činností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  <w:vAlign w:val="center"/>
          </w:tcPr>
          <w:p w:rsidR="0028655A" w:rsidRPr="00044667" w:rsidRDefault="0028655A" w:rsidP="0028655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brovolníci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  <w:vAlign w:val="center"/>
          </w:tcPr>
          <w:p w:rsidR="0028655A" w:rsidRPr="00044667" w:rsidRDefault="0028655A" w:rsidP="0028655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známý charakter povolání</w:t>
            </w:r>
          </w:p>
        </w:tc>
        <w:tc>
          <w:tcPr>
            <w:tcW w:w="4678" w:type="dxa"/>
            <w:gridSpan w:val="3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28655A" w:rsidRPr="00044667" w:rsidRDefault="0028655A" w:rsidP="0028655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LKEM</w:t>
            </w:r>
          </w:p>
        </w:tc>
      </w:tr>
      <w:tr w:rsidR="004B6594" w:rsidTr="0028655A">
        <w:trPr>
          <w:trHeight w:val="1579"/>
        </w:trPr>
        <w:tc>
          <w:tcPr>
            <w:tcW w:w="2867" w:type="dxa"/>
            <w:vMerge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4B6594" w:rsidRPr="00044667" w:rsidRDefault="004B6594" w:rsidP="0028655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:rsidR="004B6594" w:rsidRPr="00044667" w:rsidRDefault="004B6594" w:rsidP="0028655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:rsidR="004B6594" w:rsidRPr="00044667" w:rsidRDefault="004B6594" w:rsidP="0028655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:rsidR="004B6594" w:rsidRPr="00044667" w:rsidRDefault="004B6594" w:rsidP="0028655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:rsidR="004B6594" w:rsidRPr="00044667" w:rsidRDefault="004B6594" w:rsidP="0028655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:rsidR="004B6594" w:rsidRPr="00044667" w:rsidRDefault="004B6594" w:rsidP="0028655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4B6594" w:rsidRPr="00044667" w:rsidRDefault="004B6594" w:rsidP="0028655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čet zaměstnanců celkem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28655A" w:rsidRDefault="004B6594" w:rsidP="0028655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zdy </w:t>
            </w:r>
          </w:p>
          <w:p w:rsidR="004B6594" w:rsidRPr="00044667" w:rsidRDefault="004B6594" w:rsidP="0028655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 tis. Kč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4B6594" w:rsidRPr="00044667" w:rsidRDefault="004B6594" w:rsidP="0028655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ůměrná mzda v Kč</w:t>
            </w:r>
          </w:p>
        </w:tc>
      </w:tr>
      <w:tr w:rsidR="0028655A" w:rsidTr="0028655A">
        <w:trPr>
          <w:trHeight w:val="499"/>
        </w:trPr>
        <w:tc>
          <w:tcPr>
            <w:tcW w:w="2867" w:type="dxa"/>
            <w:tcBorders>
              <w:left w:val="nil"/>
              <w:bottom w:val="nil"/>
            </w:tcBorders>
            <w:vAlign w:val="center"/>
          </w:tcPr>
          <w:p w:rsidR="0028655A" w:rsidRPr="00044667" w:rsidRDefault="0028655A" w:rsidP="004B6594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storická památka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507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 13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 53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2 04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519 035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21 202</w:t>
            </w:r>
          </w:p>
        </w:tc>
      </w:tr>
      <w:tr w:rsidR="0028655A" w:rsidTr="0028655A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28655A" w:rsidRPr="00044667" w:rsidRDefault="0028655A" w:rsidP="004B6594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zeum a galeri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2 98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 42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3 00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5 98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 471 167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20 484</w:t>
            </w:r>
          </w:p>
        </w:tc>
      </w:tr>
      <w:tr w:rsidR="0028655A" w:rsidTr="0028655A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28655A" w:rsidRPr="00044667" w:rsidRDefault="0028655A" w:rsidP="004B6594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chiv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 80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 80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496 941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22 994</w:t>
            </w:r>
          </w:p>
        </w:tc>
      </w:tr>
      <w:tr w:rsidR="0028655A" w:rsidTr="0028655A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28655A" w:rsidRPr="00044667" w:rsidRDefault="0028655A" w:rsidP="004B6594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nihovn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4 62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2 13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71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5 34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 240 469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9 340</w:t>
            </w:r>
          </w:p>
        </w:tc>
      </w:tr>
      <w:tr w:rsidR="0028655A" w:rsidTr="0028655A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28655A" w:rsidRPr="00044667" w:rsidRDefault="0028655A" w:rsidP="004B6594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vadlo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3 16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3 19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4 16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7 33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 753 070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9 922</w:t>
            </w:r>
          </w:p>
        </w:tc>
      </w:tr>
      <w:tr w:rsidR="0028655A" w:rsidTr="0028655A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28655A" w:rsidRPr="00044667" w:rsidRDefault="0028655A" w:rsidP="004B6594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lturní dům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 75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EF1710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b/>
                <w:sz w:val="18"/>
                <w:szCs w:val="18"/>
              </w:rPr>
            </w:pPr>
            <w:r w:rsidRPr="00EF1710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 59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 52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3 28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656 591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6 666</w:t>
            </w:r>
          </w:p>
        </w:tc>
      </w:tr>
      <w:tr w:rsidR="0028655A" w:rsidTr="0028655A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28655A" w:rsidRPr="00044667" w:rsidRDefault="0028655A" w:rsidP="004B6594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kladatelství/vydavatelství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4 72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5 13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9 85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3 979 100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33 633</w:t>
            </w:r>
          </w:p>
        </w:tc>
      </w:tr>
      <w:tr w:rsidR="0028655A" w:rsidTr="0028655A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28655A" w:rsidRPr="00044667" w:rsidRDefault="0028655A" w:rsidP="004B6594">
            <w:pPr>
              <w:spacing w:after="0" w:line="264" w:lineRule="auto"/>
              <w:ind w:right="-2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m a video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EF17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 46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 46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486 639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27 663</w:t>
            </w:r>
          </w:p>
        </w:tc>
      </w:tr>
      <w:tr w:rsidR="0028655A" w:rsidTr="0028655A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28655A" w:rsidRPr="00044667" w:rsidRDefault="0028655A" w:rsidP="004B6594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l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 12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69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 81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 036 688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47 520</w:t>
            </w:r>
          </w:p>
        </w:tc>
      </w:tr>
      <w:tr w:rsidR="0028655A" w:rsidTr="0028655A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28655A" w:rsidRDefault="0028655A" w:rsidP="004B6594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viz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3 59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 12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4  72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2 712 734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47 823</w:t>
            </w:r>
          </w:p>
        </w:tc>
      </w:tr>
      <w:tr w:rsidR="0028655A" w:rsidTr="0028655A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28655A" w:rsidRDefault="0028655A" w:rsidP="004B6594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zace ochrany autorských práv a podpora kultur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29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29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21 331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34 626</w:t>
            </w:r>
          </w:p>
        </w:tc>
      </w:tr>
      <w:tr w:rsidR="0028655A" w:rsidTr="0028655A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28655A" w:rsidRDefault="0028655A" w:rsidP="004B6594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tatní poskytovatelé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36 79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36 79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10 317 720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sz w:val="18"/>
                <w:szCs w:val="18"/>
              </w:rPr>
              <w:t>23 562</w:t>
            </w:r>
          </w:p>
        </w:tc>
      </w:tr>
      <w:tr w:rsidR="0028655A" w:rsidTr="0028655A">
        <w:trPr>
          <w:trHeight w:val="499"/>
        </w:trPr>
        <w:tc>
          <w:tcPr>
            <w:tcW w:w="2867" w:type="dxa"/>
            <w:tcBorders>
              <w:top w:val="nil"/>
              <w:left w:val="nil"/>
              <w:bottom w:val="nil"/>
            </w:tcBorders>
            <w:shd w:val="clear" w:color="auto" w:fill="FBF3F3"/>
            <w:vAlign w:val="center"/>
          </w:tcPr>
          <w:p w:rsidR="0028655A" w:rsidRPr="00044667" w:rsidRDefault="0028655A" w:rsidP="004B6594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CELKEM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22 47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9 47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58 26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80 74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0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24 791 485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FBF3F3"/>
            <w:vAlign w:val="center"/>
          </w:tcPr>
          <w:p w:rsidR="0028655A" w:rsidRPr="0028655A" w:rsidRDefault="0028655A" w:rsidP="002865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0"/>
              <w:jc w:val="right"/>
              <w:rPr>
                <w:rFonts w:cs="Arial"/>
                <w:sz w:val="18"/>
                <w:szCs w:val="18"/>
              </w:rPr>
            </w:pPr>
            <w:r w:rsidRPr="0028655A">
              <w:rPr>
                <w:rFonts w:cs="Arial"/>
                <w:b/>
                <w:bCs/>
                <w:sz w:val="18"/>
                <w:szCs w:val="18"/>
              </w:rPr>
              <w:t>25 588</w:t>
            </w:r>
          </w:p>
        </w:tc>
      </w:tr>
    </w:tbl>
    <w:p w:rsidR="00947A2C" w:rsidRDefault="00947A2C" w:rsidP="00C30C7D">
      <w:pPr>
        <w:spacing w:after="0" w:line="240" w:lineRule="auto"/>
        <w:ind w:left="-567"/>
      </w:pPr>
    </w:p>
    <w:p w:rsidR="006B7B66" w:rsidRPr="00EE6FF8" w:rsidRDefault="006B7B66" w:rsidP="00311229">
      <w:pPr>
        <w:spacing w:before="120" w:after="0"/>
        <w:ind w:left="-567"/>
      </w:pPr>
    </w:p>
    <w:sectPr w:rsidR="006B7B66" w:rsidRPr="00EE6FF8" w:rsidSect="00BC5172">
      <w:footerReference w:type="even" r:id="rId8"/>
      <w:footerReference w:type="default" r:id="rId9"/>
      <w:pgSz w:w="16838" w:h="11906" w:orient="landscape" w:code="9"/>
      <w:pgMar w:top="1134" w:right="1387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81F" w:rsidRDefault="0032081F" w:rsidP="00E71A58">
      <w:r>
        <w:separator/>
      </w:r>
    </w:p>
  </w:endnote>
  <w:endnote w:type="continuationSeparator" w:id="0">
    <w:p w:rsidR="0032081F" w:rsidRDefault="0032081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085656" w:rsidP="00AE1CDC">
    <w:pPr>
      <w:pStyle w:val="Zpat"/>
      <w:tabs>
        <w:tab w:val="clear" w:pos="4820"/>
        <w:tab w:val="clear" w:pos="9639"/>
        <w:tab w:val="center" w:pos="7088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79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A344E4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C30C7D">
      <w:rPr>
        <w:szCs w:val="16"/>
      </w:rPr>
      <w:t>2</w:t>
    </w:r>
    <w:r w:rsidRPr="00932443">
      <w:rPr>
        <w:szCs w:val="16"/>
      </w:rPr>
      <w:fldChar w:fldCharType="end"/>
    </w:r>
    <w:r w:rsidR="00A344E4" w:rsidRPr="00932443">
      <w:rPr>
        <w:szCs w:val="16"/>
      </w:rPr>
      <w:tab/>
    </w:r>
    <w:r w:rsidR="00A344E4">
      <w:rPr>
        <w:szCs w:val="16"/>
      </w:rPr>
      <w:t>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085656" w:rsidP="00B66950">
    <w:pPr>
      <w:pStyle w:val="Zpat"/>
      <w:tabs>
        <w:tab w:val="clear" w:pos="4820"/>
        <w:tab w:val="clear" w:pos="9639"/>
        <w:tab w:val="left" w:pos="4253"/>
        <w:tab w:val="left" w:pos="7088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A344E4" w:rsidRPr="00932443">
      <w:rPr>
        <w:szCs w:val="16"/>
      </w:rPr>
      <w:tab/>
    </w:r>
    <w:r w:rsidR="00A344E4">
      <w:rPr>
        <w:szCs w:val="16"/>
      </w:rPr>
      <w:tab/>
    </w:r>
    <w:r w:rsidR="00A344E4">
      <w:rPr>
        <w:rStyle w:val="ZpatChar"/>
        <w:szCs w:val="16"/>
      </w:rPr>
      <w:t>2014</w:t>
    </w:r>
    <w:r w:rsidR="00A344E4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A344E4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C5172">
      <w:rPr>
        <w:rStyle w:val="ZpatChar"/>
        <w:szCs w:val="16"/>
      </w:rPr>
      <w:t>2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81F" w:rsidRPr="00311229" w:rsidRDefault="0032081F" w:rsidP="00311229">
      <w:pPr>
        <w:pStyle w:val="Zpat"/>
      </w:pPr>
    </w:p>
  </w:footnote>
  <w:footnote w:type="continuationSeparator" w:id="0">
    <w:p w:rsidR="0032081F" w:rsidRPr="00311229" w:rsidRDefault="0032081F" w:rsidP="00311229">
      <w:pPr>
        <w:pStyle w:val="Zpa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331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5656"/>
    <w:rsid w:val="00087569"/>
    <w:rsid w:val="00087634"/>
    <w:rsid w:val="00087F2B"/>
    <w:rsid w:val="0009181A"/>
    <w:rsid w:val="000974D1"/>
    <w:rsid w:val="0009799E"/>
    <w:rsid w:val="000A1183"/>
    <w:rsid w:val="000A256D"/>
    <w:rsid w:val="000A3A2C"/>
    <w:rsid w:val="000C3408"/>
    <w:rsid w:val="000C6AFD"/>
    <w:rsid w:val="000C7FDC"/>
    <w:rsid w:val="000D5637"/>
    <w:rsid w:val="000E48B4"/>
    <w:rsid w:val="000E6FBD"/>
    <w:rsid w:val="00100F5C"/>
    <w:rsid w:val="00104C4C"/>
    <w:rsid w:val="00107E8D"/>
    <w:rsid w:val="0012192F"/>
    <w:rsid w:val="00125D69"/>
    <w:rsid w:val="001405FA"/>
    <w:rsid w:val="001425C3"/>
    <w:rsid w:val="0016169F"/>
    <w:rsid w:val="0016256B"/>
    <w:rsid w:val="00163793"/>
    <w:rsid w:val="001669D2"/>
    <w:rsid w:val="001706D6"/>
    <w:rsid w:val="001714F2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7C5B"/>
    <w:rsid w:val="0022139E"/>
    <w:rsid w:val="002252E0"/>
    <w:rsid w:val="002255F6"/>
    <w:rsid w:val="002269AB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4771"/>
    <w:rsid w:val="003052D4"/>
    <w:rsid w:val="00306C5B"/>
    <w:rsid w:val="00311229"/>
    <w:rsid w:val="0032081F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86092"/>
    <w:rsid w:val="003A2B4D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B45"/>
    <w:rsid w:val="003F7D23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38D4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1BB0"/>
    <w:rsid w:val="005F3EB1"/>
    <w:rsid w:val="005F5469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381F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5BB5"/>
    <w:rsid w:val="00730AE8"/>
    <w:rsid w:val="00735DD5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A0F41"/>
    <w:rsid w:val="007B6689"/>
    <w:rsid w:val="007B7C7D"/>
    <w:rsid w:val="007D40DF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74923"/>
    <w:rsid w:val="0097636A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487B"/>
    <w:rsid w:val="00A10D66"/>
    <w:rsid w:val="00A12C6B"/>
    <w:rsid w:val="00A14114"/>
    <w:rsid w:val="00A16413"/>
    <w:rsid w:val="00A23E43"/>
    <w:rsid w:val="00A30F65"/>
    <w:rsid w:val="00A344E4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27B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F6470"/>
    <w:rsid w:val="00B00913"/>
    <w:rsid w:val="00B01593"/>
    <w:rsid w:val="00B0245A"/>
    <w:rsid w:val="00B10A4D"/>
    <w:rsid w:val="00B1557F"/>
    <w:rsid w:val="00B15659"/>
    <w:rsid w:val="00B17E71"/>
    <w:rsid w:val="00B17FDE"/>
    <w:rsid w:val="00B21295"/>
    <w:rsid w:val="00B2379C"/>
    <w:rsid w:val="00B261B7"/>
    <w:rsid w:val="00B2687D"/>
    <w:rsid w:val="00B30074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91411"/>
    <w:rsid w:val="00B92D1D"/>
    <w:rsid w:val="00B938C5"/>
    <w:rsid w:val="00B95940"/>
    <w:rsid w:val="00BB46F3"/>
    <w:rsid w:val="00BB4CB1"/>
    <w:rsid w:val="00BB4F98"/>
    <w:rsid w:val="00BC5172"/>
    <w:rsid w:val="00BC7154"/>
    <w:rsid w:val="00BD366B"/>
    <w:rsid w:val="00BD6D50"/>
    <w:rsid w:val="00BE18B9"/>
    <w:rsid w:val="00BE2495"/>
    <w:rsid w:val="00BE7698"/>
    <w:rsid w:val="00BF1578"/>
    <w:rsid w:val="00C21F94"/>
    <w:rsid w:val="00C27913"/>
    <w:rsid w:val="00C27ECC"/>
    <w:rsid w:val="00C30C7D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14FA7"/>
    <w:rsid w:val="00D16837"/>
    <w:rsid w:val="00D22DB3"/>
    <w:rsid w:val="00D235B7"/>
    <w:rsid w:val="00D25F28"/>
    <w:rsid w:val="00D27973"/>
    <w:rsid w:val="00D50F46"/>
    <w:rsid w:val="00D572BE"/>
    <w:rsid w:val="00D66223"/>
    <w:rsid w:val="00D7626D"/>
    <w:rsid w:val="00D8084C"/>
    <w:rsid w:val="00D8415C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3820"/>
    <w:rsid w:val="00EA0C68"/>
    <w:rsid w:val="00EA2D0C"/>
    <w:rsid w:val="00EA32BC"/>
    <w:rsid w:val="00EB4511"/>
    <w:rsid w:val="00EC03D7"/>
    <w:rsid w:val="00ED62C6"/>
    <w:rsid w:val="00ED64C1"/>
    <w:rsid w:val="00EE3446"/>
    <w:rsid w:val="00EE3E78"/>
    <w:rsid w:val="00EE4B1B"/>
    <w:rsid w:val="00EE6FF8"/>
    <w:rsid w:val="00EF150D"/>
    <w:rsid w:val="00EF1710"/>
    <w:rsid w:val="00EF1D5D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20F3"/>
    <w:rsid w:val="00FA5D4D"/>
    <w:rsid w:val="00FB0EE2"/>
    <w:rsid w:val="00FB542E"/>
    <w:rsid w:val="00FC0E5F"/>
    <w:rsid w:val="00FC1A95"/>
    <w:rsid w:val="00FC2440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044667"/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74DAF-C320-4F3A-9299-30BC11F0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2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6-05-30T08:48:00Z</cp:lastPrinted>
  <dcterms:created xsi:type="dcterms:W3CDTF">2016-05-30T09:17:00Z</dcterms:created>
  <dcterms:modified xsi:type="dcterms:W3CDTF">2016-05-30T09:18:00Z</dcterms:modified>
</cp:coreProperties>
</file>